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CC792E">
        <w:rPr>
          <w:rFonts w:cs="Arial"/>
          <w:szCs w:val="22"/>
        </w:rPr>
        <w:t>01.01.2017-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9D2D3A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Via</w:t>
            </w:r>
            <w:proofErr w:type="spellEnd"/>
            <w:r>
              <w:rPr>
                <w:rFonts w:cs="Arial"/>
                <w:szCs w:val="22"/>
              </w:rPr>
              <w:t xml:space="preserve"> Holding</w:t>
            </w:r>
            <w:r w:rsidR="00CC792E">
              <w:rPr>
                <w:rFonts w:cs="Arial"/>
                <w:szCs w:val="22"/>
              </w:rPr>
              <w:t>, s. r. o.</w:t>
            </w:r>
          </w:p>
        </w:tc>
      </w:tr>
      <w:tr w:rsidR="007B0660" w:rsidRPr="003E7910" w:rsidTr="009D2D3A">
        <w:trPr>
          <w:trHeight w:val="664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9D2D3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rá Hradská, 40/29, 01003 Žilina</w:t>
            </w:r>
          </w:p>
        </w:tc>
      </w:tr>
      <w:tr w:rsidR="004534D4" w:rsidRPr="003E7910" w:rsidTr="00CC792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C792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CC792E" w:rsidP="009D2D3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9D2D3A" w:rsidRPr="009D2D3A">
              <w:rPr>
                <w:rFonts w:cs="Arial"/>
                <w:szCs w:val="22"/>
              </w:rPr>
              <w:t>51251540</w:t>
            </w:r>
            <w:r w:rsidRPr="009D2D3A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 </w:t>
            </w:r>
            <w:r w:rsidR="004534D4">
              <w:rPr>
                <w:rFonts w:cs="Arial"/>
                <w:szCs w:val="22"/>
              </w:rPr>
              <w:t xml:space="preserve">DIČ:  </w:t>
            </w:r>
            <w:r>
              <w:rPr>
                <w:rFonts w:cs="Arial"/>
                <w:szCs w:val="22"/>
              </w:rPr>
              <w:t>2120</w:t>
            </w:r>
            <w:r w:rsidR="009D2D3A">
              <w:rPr>
                <w:rFonts w:cs="Arial"/>
                <w:szCs w:val="22"/>
              </w:rPr>
              <w:t>6487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D2D3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2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2D3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2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9D2D3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činnosť súvisiaca s riadením počítačového príslušenstv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C792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C792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C792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C792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C792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C792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C792E" w:rsidP="00CC79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CC79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C792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C792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C792E" w:rsidP="00CC79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CC79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C792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C792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CC792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CC79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C792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79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79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79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79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79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79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79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79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79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79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79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79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792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79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79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79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79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79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79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C792E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C792E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C792E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P_Z_OP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C792E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P_Z_Goodwill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C792E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P_Z_Ostatny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C792E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P_Z_Obstaravany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C792E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P_Z_Preddavky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C792E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P_Z_Spolu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C792E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C792E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C792E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</w:t>
            </w:r>
            <w:r w:rsidR="0053242E" w:rsidRPr="00CC792E">
              <w:rPr>
                <w:color w:val="FFFFFF" w:themeColor="background1"/>
                <w:szCs w:val="22"/>
              </w:rPr>
              <w:t>DNM_P_P_OP</w:t>
            </w:r>
            <w:r w:rsidRPr="00CC792E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C792E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</w:t>
            </w:r>
            <w:r w:rsidR="0053242E" w:rsidRPr="00CC792E">
              <w:rPr>
                <w:color w:val="FFFFFF" w:themeColor="background1"/>
                <w:szCs w:val="22"/>
              </w:rPr>
              <w:t>DNM_P_P_Goodwill</w:t>
            </w:r>
            <w:r w:rsidRPr="00CC792E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C792E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</w:t>
            </w:r>
            <w:r w:rsidR="0053242E" w:rsidRPr="00CC792E">
              <w:rPr>
                <w:color w:val="FFFFFF" w:themeColor="background1"/>
                <w:szCs w:val="22"/>
              </w:rPr>
              <w:t>DNM_P_P_Ostatny</w:t>
            </w:r>
            <w:r w:rsidRPr="00CC792E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C792E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</w:t>
            </w:r>
            <w:r w:rsidR="0053242E" w:rsidRPr="00CC792E">
              <w:rPr>
                <w:color w:val="FFFFFF" w:themeColor="background1"/>
                <w:szCs w:val="22"/>
              </w:rPr>
              <w:t>DNM_P_P_Obstaravany</w:t>
            </w:r>
            <w:r w:rsidRPr="00CC792E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C792E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</w:t>
            </w:r>
            <w:r w:rsidR="0053242E" w:rsidRPr="00CC792E">
              <w:rPr>
                <w:color w:val="FFFFFF" w:themeColor="background1"/>
                <w:szCs w:val="22"/>
              </w:rPr>
              <w:t>DNM_P_P_Preddavky</w:t>
            </w:r>
            <w:r w:rsidRPr="00CC792E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C792E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</w:t>
            </w:r>
            <w:r w:rsidR="0053242E" w:rsidRPr="00CC792E">
              <w:rPr>
                <w:color w:val="FFFFFF" w:themeColor="background1"/>
                <w:szCs w:val="22"/>
              </w:rPr>
              <w:t>DNM_P_P_Spolu</w:t>
            </w:r>
            <w:r w:rsidRPr="00CC792E">
              <w:rPr>
                <w:color w:val="FFFFFF" w:themeColor="background1"/>
                <w:szCs w:val="22"/>
              </w:rPr>
              <w:t>}}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CC792E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CC792E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CC792E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P_U_OP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CC792E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P_U_Goodwill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CC792E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P_U_Ostatny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CC792E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P_U_Obstaravany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CC792E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P_U_Preddavky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CC792E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P_U_Spolu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C792E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C792E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C792E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C792E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C792E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C792E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C792E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C792E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CC792E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P_K_Naklady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CC792E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P_K_Softver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CC792E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P_K_OP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CC792E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P_K_Goodwill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CC792E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P_K_Ostatny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CC792E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P_K_Obstaravany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CC792E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P_K_Preddavky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CC792E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P_K_Spolu}}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Z_Naklady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Z_Softver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Z_OP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Z_Goodwill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P_Z_Ostatny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Z_Obstaravany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Z_Preddavky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Z_Spolu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P_Naklady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P_Softver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P_OP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P_Goodwill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P_Ostatny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P_Obstaravany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P_Preddavky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P_Spolu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U_Naklady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U_Softver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U_OP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U_Goodwill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U_Ostatny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U_Obstaravany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U_Preddavky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U_Spolu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K_Naklady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K_Softver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K_OP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K_Goodwill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K_Ostatny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K_Obstaravany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K_Preddavky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K_Spolu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CC792E" w:rsidRDefault="00EA75FD" w:rsidP="00CC7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Z_Naklady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Z_Softver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Z_OP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Z_Goodwill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Z_Ostatny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Z_Obstaravany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Z_Preddavky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Z_Spolu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P_Naklady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P_Softver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P_OP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P_Goodwill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P_Ostatny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P_Obstaravany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P_Preddavky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P_Spolu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U_Naklady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U_Softver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U_OP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U_Goodwill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U_Ostatny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U_Obstaravany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U_Preddavky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U_Spolu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K_Naklady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K_Softver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K_OP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K_Goodwill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K_Ostatny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K_Obstaravany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K_Preddavky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K_Spolu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CC792E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Z_Z_Naklady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CC792E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Z_Z_Softver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CC792E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Z_Z_OP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CC792E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Z_Z_Goodwill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CC792E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Z_Z_Ostatny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CC792E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Z_Z_Obstaravany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CC792E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Z_Z_Preddavky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CC792E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Z_Z_Spolu}}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CC792E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CC792E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Z_K_Softver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CC792E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Z_K_OP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CC792E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Z_K_Goodwill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CC792E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Z_K_Ostatny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CC792E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Z_K_Obstaravany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CC792E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Z_K_Preddavky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CC792E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Z_K_Spolu}}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6E18EB" w:rsidRPr="00C27560">
              <w:rPr>
                <w:color w:val="FFFFFF" w:themeColor="background1"/>
                <w:szCs w:val="22"/>
              </w:rPr>
              <w:t>DHM_P_Z_Pozemk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6E18EB" w:rsidRPr="00C27560">
              <w:rPr>
                <w:color w:val="FFFFFF" w:themeColor="background1"/>
                <w:szCs w:val="22"/>
              </w:rPr>
              <w:t>DHM_P_Z_Stavb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6E18EB" w:rsidRPr="00C27560">
              <w:rPr>
                <w:color w:val="FFFFFF" w:themeColor="background1"/>
                <w:szCs w:val="22"/>
              </w:rPr>
              <w:t>DHM_P_Z_Veci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6E18EB" w:rsidRPr="00C27560">
              <w:rPr>
                <w:color w:val="FFFFFF" w:themeColor="background1"/>
                <w:szCs w:val="22"/>
              </w:rPr>
              <w:t>DHM_P_Z_Porast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6E18EB" w:rsidRPr="00C27560">
              <w:rPr>
                <w:color w:val="FFFFFF" w:themeColor="background1"/>
                <w:szCs w:val="22"/>
              </w:rPr>
              <w:t>DHM_P_Z_Zvierata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6E18EB" w:rsidRPr="00C27560">
              <w:rPr>
                <w:color w:val="FFFFFF" w:themeColor="background1"/>
                <w:szCs w:val="22"/>
              </w:rPr>
              <w:t>DHM_P_Z_Ostatn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6E18EB" w:rsidRPr="00C27560">
              <w:rPr>
                <w:color w:val="FFFFFF" w:themeColor="background1"/>
                <w:szCs w:val="22"/>
              </w:rPr>
              <w:t>DHM_P_Z_Obstaravan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6E18EB" w:rsidRPr="00C27560">
              <w:rPr>
                <w:color w:val="FFFFFF" w:themeColor="background1"/>
                <w:szCs w:val="22"/>
              </w:rPr>
              <w:t>DHM_P_Z_Preddavk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6E18EB" w:rsidRPr="00C27560">
              <w:rPr>
                <w:color w:val="FFFFFF" w:themeColor="background1"/>
                <w:szCs w:val="22"/>
              </w:rPr>
              <w:t>DHM_P_Z_Spolu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245758" w:rsidRPr="00C27560">
              <w:rPr>
                <w:color w:val="FFFFFF" w:themeColor="background1"/>
                <w:szCs w:val="22"/>
              </w:rPr>
              <w:t>DHM_P_P_Pozemk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245758" w:rsidRPr="00C27560">
              <w:rPr>
                <w:color w:val="FFFFFF" w:themeColor="background1"/>
                <w:szCs w:val="22"/>
              </w:rPr>
              <w:t>DHM_P_P_Stavb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245758" w:rsidRPr="00C27560">
              <w:rPr>
                <w:color w:val="FFFFFF" w:themeColor="background1"/>
                <w:szCs w:val="22"/>
              </w:rPr>
              <w:t>DHM_P_P_Veci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245758" w:rsidRPr="00C27560">
              <w:rPr>
                <w:color w:val="FFFFFF" w:themeColor="background1"/>
                <w:szCs w:val="22"/>
              </w:rPr>
              <w:t>DHM_P_P_Porast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245758" w:rsidRPr="00C27560">
              <w:rPr>
                <w:color w:val="FFFFFF" w:themeColor="background1"/>
                <w:szCs w:val="22"/>
              </w:rPr>
              <w:t>DHM_P_P_Zvierata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245758" w:rsidRPr="00C27560">
              <w:rPr>
                <w:color w:val="FFFFFF" w:themeColor="background1"/>
                <w:szCs w:val="22"/>
              </w:rPr>
              <w:t>DHM_P_P_Ostatn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245758" w:rsidRPr="00C27560">
              <w:rPr>
                <w:color w:val="FFFFFF" w:themeColor="background1"/>
                <w:szCs w:val="22"/>
              </w:rPr>
              <w:t>DHM_P_P_Obstaravan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245758" w:rsidRPr="00C27560">
              <w:rPr>
                <w:color w:val="FFFFFF" w:themeColor="background1"/>
                <w:szCs w:val="22"/>
              </w:rPr>
              <w:t>DHM_P_P_Preddavk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245758" w:rsidRPr="00C27560">
              <w:rPr>
                <w:color w:val="FFFFFF" w:themeColor="background1"/>
                <w:szCs w:val="22"/>
              </w:rPr>
              <w:t>DHM_P_P_Spolu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245758" w:rsidRPr="00C27560">
              <w:rPr>
                <w:color w:val="FFFFFF" w:themeColor="background1"/>
                <w:szCs w:val="22"/>
              </w:rPr>
              <w:t>DHM_P_U_Pozemk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245758" w:rsidRPr="00C27560">
              <w:rPr>
                <w:color w:val="FFFFFF" w:themeColor="background1"/>
                <w:szCs w:val="22"/>
              </w:rPr>
              <w:t>DHM_P_U_Stavb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245758" w:rsidRPr="00C27560">
              <w:rPr>
                <w:color w:val="FFFFFF" w:themeColor="background1"/>
                <w:szCs w:val="22"/>
              </w:rPr>
              <w:t>DHM_P_U_Veci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245758" w:rsidRPr="00C27560">
              <w:rPr>
                <w:color w:val="FFFFFF" w:themeColor="background1"/>
                <w:szCs w:val="22"/>
              </w:rPr>
              <w:t>DHM_P_U_Porast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245758" w:rsidRPr="00C27560">
              <w:rPr>
                <w:color w:val="FFFFFF" w:themeColor="background1"/>
                <w:szCs w:val="22"/>
              </w:rPr>
              <w:t>DHM_P_U_Zvierata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245758" w:rsidRPr="00C27560">
              <w:rPr>
                <w:color w:val="FFFFFF" w:themeColor="background1"/>
                <w:szCs w:val="22"/>
              </w:rPr>
              <w:t>DHM_P_U_Ostatn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245758" w:rsidRPr="00C27560">
              <w:rPr>
                <w:color w:val="FFFFFF" w:themeColor="background1"/>
                <w:szCs w:val="22"/>
              </w:rPr>
              <w:t>DHM_P_U_Obstaravan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245758" w:rsidRPr="00C27560">
              <w:rPr>
                <w:color w:val="FFFFFF" w:themeColor="background1"/>
                <w:szCs w:val="22"/>
              </w:rPr>
              <w:t>DHM_P_U_Preddavk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245758" w:rsidRPr="00C27560">
              <w:rPr>
                <w:color w:val="FFFFFF" w:themeColor="background1"/>
                <w:szCs w:val="22"/>
              </w:rPr>
              <w:t>DHM_P_U_Spolu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27560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245758" w:rsidRPr="00C27560">
              <w:rPr>
                <w:color w:val="FFFFFF" w:themeColor="background1"/>
                <w:szCs w:val="22"/>
              </w:rPr>
              <w:t>DHM_P_K_Pozemk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245758" w:rsidRPr="00C27560">
              <w:rPr>
                <w:color w:val="FFFFFF" w:themeColor="background1"/>
                <w:szCs w:val="22"/>
              </w:rPr>
              <w:t>DHM_P_K_Stavb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245758" w:rsidRPr="00C27560">
              <w:rPr>
                <w:color w:val="FFFFFF" w:themeColor="background1"/>
                <w:szCs w:val="22"/>
              </w:rPr>
              <w:t>DHM_P_K_Veci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245758" w:rsidRPr="00C27560">
              <w:rPr>
                <w:color w:val="FFFFFF" w:themeColor="background1"/>
                <w:szCs w:val="22"/>
              </w:rPr>
              <w:t>DHM_P_K_Porast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245758" w:rsidRPr="00C27560">
              <w:rPr>
                <w:color w:val="FFFFFF" w:themeColor="background1"/>
                <w:szCs w:val="22"/>
              </w:rPr>
              <w:t>DHM_P_K_Zvierata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245758" w:rsidRPr="00C27560">
              <w:rPr>
                <w:color w:val="FFFFFF" w:themeColor="background1"/>
                <w:szCs w:val="22"/>
              </w:rPr>
              <w:t>DHM_P_K_Ostatn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245758" w:rsidRPr="00C27560">
              <w:rPr>
                <w:color w:val="FFFFFF" w:themeColor="background1"/>
                <w:szCs w:val="22"/>
              </w:rPr>
              <w:t>DHM_P_K_Obstaravan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245758" w:rsidRPr="00C27560">
              <w:rPr>
                <w:color w:val="FFFFFF" w:themeColor="background1"/>
                <w:szCs w:val="22"/>
              </w:rPr>
              <w:t>DHM_P_K_Preddavk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245758" w:rsidRPr="00C27560">
              <w:rPr>
                <w:color w:val="FFFFFF" w:themeColor="background1"/>
                <w:szCs w:val="22"/>
              </w:rPr>
              <w:t>DHM_P_K_Spolu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2756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075FDC" w:rsidRPr="00C27560">
              <w:rPr>
                <w:color w:val="FFFFFF" w:themeColor="background1"/>
                <w:szCs w:val="22"/>
              </w:rPr>
              <w:t>DHM_O_Z_Stavb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075FDC" w:rsidRPr="00C27560">
              <w:rPr>
                <w:color w:val="FFFFFF" w:themeColor="background1"/>
                <w:szCs w:val="22"/>
              </w:rPr>
              <w:t>DHM_O_Z_Veci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075FDC" w:rsidRPr="00C27560">
              <w:rPr>
                <w:color w:val="FFFFFF" w:themeColor="background1"/>
                <w:szCs w:val="22"/>
              </w:rPr>
              <w:t>DHM_O_Z_Porast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075FDC" w:rsidRPr="00C27560">
              <w:rPr>
                <w:color w:val="FFFFFF" w:themeColor="background1"/>
                <w:szCs w:val="22"/>
              </w:rPr>
              <w:t>DHM_O_Z_Zvierata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075FDC" w:rsidRPr="00C27560">
              <w:rPr>
                <w:color w:val="FFFFFF" w:themeColor="background1"/>
                <w:szCs w:val="22"/>
              </w:rPr>
              <w:t>DHM_O_Z_Ostatn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075FDC" w:rsidRPr="00C27560">
              <w:rPr>
                <w:color w:val="FFFFFF" w:themeColor="background1"/>
                <w:szCs w:val="22"/>
              </w:rPr>
              <w:t>DHM_O_Z_Obstaravan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075FDC" w:rsidRPr="00C27560">
              <w:rPr>
                <w:color w:val="FFFFFF" w:themeColor="background1"/>
                <w:szCs w:val="22"/>
              </w:rPr>
              <w:t>DHM_O_Z_Preddavk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075FDC" w:rsidRPr="00C27560">
              <w:rPr>
                <w:color w:val="FFFFFF" w:themeColor="background1"/>
                <w:szCs w:val="22"/>
              </w:rPr>
              <w:t>DHM_O_Z_Spolu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075FDC" w:rsidRPr="00C27560">
              <w:rPr>
                <w:color w:val="FFFFFF" w:themeColor="background1"/>
                <w:szCs w:val="22"/>
              </w:rPr>
              <w:t>DHM_O_P_Stavb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075FDC" w:rsidRPr="00C27560">
              <w:rPr>
                <w:color w:val="FFFFFF" w:themeColor="background1"/>
                <w:szCs w:val="22"/>
              </w:rPr>
              <w:t>DHM_O_P_Veci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075FDC" w:rsidRPr="00C27560">
              <w:rPr>
                <w:color w:val="FFFFFF" w:themeColor="background1"/>
                <w:szCs w:val="22"/>
              </w:rPr>
              <w:t>DHM_O_P_Porast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075FDC" w:rsidRPr="00C27560">
              <w:rPr>
                <w:color w:val="FFFFFF" w:themeColor="background1"/>
                <w:szCs w:val="22"/>
              </w:rPr>
              <w:t>DHM_O_P_Zvierata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075FDC" w:rsidRPr="00C27560">
              <w:rPr>
                <w:color w:val="FFFFFF" w:themeColor="background1"/>
                <w:szCs w:val="22"/>
              </w:rPr>
              <w:t>DHM_O_P_Ostatn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075FDC" w:rsidRPr="00C27560">
              <w:rPr>
                <w:color w:val="FFFFFF" w:themeColor="background1"/>
                <w:szCs w:val="22"/>
              </w:rPr>
              <w:t>DHM_O_P_Obstaravan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075FDC" w:rsidRPr="00C27560">
              <w:rPr>
                <w:color w:val="FFFFFF" w:themeColor="background1"/>
                <w:szCs w:val="22"/>
              </w:rPr>
              <w:t>DHM_O_P_Preddavk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075FDC" w:rsidRPr="00C27560">
              <w:rPr>
                <w:color w:val="FFFFFF" w:themeColor="background1"/>
                <w:szCs w:val="22"/>
              </w:rPr>
              <w:t>DHM_O_P_Spolu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7C48CB" w:rsidRPr="00C27560">
              <w:rPr>
                <w:color w:val="FFFFFF" w:themeColor="background1"/>
                <w:szCs w:val="22"/>
              </w:rPr>
              <w:t>DHM_O_U_Stavb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7C48CB" w:rsidRPr="00C27560">
              <w:rPr>
                <w:color w:val="FFFFFF" w:themeColor="background1"/>
                <w:szCs w:val="22"/>
              </w:rPr>
              <w:t>DHM_O_U_Veci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7C48CB" w:rsidRPr="00C27560">
              <w:rPr>
                <w:color w:val="FFFFFF" w:themeColor="background1"/>
                <w:szCs w:val="22"/>
              </w:rPr>
              <w:t>DHM_O_U_Porast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7C48CB" w:rsidRPr="00C27560">
              <w:rPr>
                <w:color w:val="FFFFFF" w:themeColor="background1"/>
                <w:szCs w:val="22"/>
              </w:rPr>
              <w:t>DHM_O_U_Zvierata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7C48CB" w:rsidRPr="00C27560">
              <w:rPr>
                <w:color w:val="FFFFFF" w:themeColor="background1"/>
                <w:szCs w:val="22"/>
              </w:rPr>
              <w:t>DHM_O_U_Ostatn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7C48CB" w:rsidRPr="00C27560">
              <w:rPr>
                <w:color w:val="FFFFFF" w:themeColor="background1"/>
                <w:szCs w:val="22"/>
              </w:rPr>
              <w:t>DHM_O_U_Obstaravan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7C48CB" w:rsidRPr="00C27560">
              <w:rPr>
                <w:color w:val="FFFFFF" w:themeColor="background1"/>
                <w:szCs w:val="22"/>
              </w:rPr>
              <w:t>DHM_O_U_Preddavk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7C48CB" w:rsidRPr="00C27560">
              <w:rPr>
                <w:color w:val="FFFFFF" w:themeColor="background1"/>
                <w:szCs w:val="22"/>
              </w:rPr>
              <w:t>DHM_O_U_Spolu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C27560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C27560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C27560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C27560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C27560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C27560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C27560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C27560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C27560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7C48CB" w:rsidRPr="00C27560">
              <w:rPr>
                <w:color w:val="FFFFFF" w:themeColor="background1"/>
                <w:szCs w:val="22"/>
              </w:rPr>
              <w:t>DHM_O_K_Stavb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7C48CB" w:rsidRPr="00C27560">
              <w:rPr>
                <w:color w:val="FFFFFF" w:themeColor="background1"/>
                <w:szCs w:val="22"/>
              </w:rPr>
              <w:t>DHM_O_K_Veci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7C48CB" w:rsidRPr="00C27560">
              <w:rPr>
                <w:color w:val="FFFFFF" w:themeColor="background1"/>
                <w:szCs w:val="22"/>
              </w:rPr>
              <w:t>DHM_O_K_Porast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7C48CB" w:rsidRPr="00C27560">
              <w:rPr>
                <w:color w:val="FFFFFF" w:themeColor="background1"/>
                <w:szCs w:val="22"/>
              </w:rPr>
              <w:t>DHM_O_K_Zvierata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7C48CB" w:rsidRPr="00C27560">
              <w:rPr>
                <w:color w:val="FFFFFF" w:themeColor="background1"/>
                <w:szCs w:val="22"/>
              </w:rPr>
              <w:t>DHM_O_K_Ostatn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7C48CB" w:rsidRPr="00C27560">
              <w:rPr>
                <w:color w:val="FFFFFF" w:themeColor="background1"/>
                <w:szCs w:val="22"/>
              </w:rPr>
              <w:t>DHM_O_K_Obstaravan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7C48CB" w:rsidRPr="00C27560">
              <w:rPr>
                <w:color w:val="FFFFFF" w:themeColor="background1"/>
                <w:szCs w:val="22"/>
              </w:rPr>
              <w:t>DHM_O_K_Preddavk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7C48CB" w:rsidRPr="00C27560">
              <w:rPr>
                <w:color w:val="FFFFFF" w:themeColor="background1"/>
                <w:szCs w:val="22"/>
              </w:rPr>
              <w:t>DHM_O_K_Spolu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2756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Z_Stavb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Z_Veci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Z_Porast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Z_Zvierata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Z_Ostatn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Z_Obstaravan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Z_Preddavk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Z_Spolu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P_Stavb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P_Veci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P_Porast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P_Zvierata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P_Ostatn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P_Obstaravan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P_Preddavk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P_Spolu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U_Stavb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U_Veci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U_Porast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U_Zvierata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U_Ostatn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U_Obstaravan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U_Preddavk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U_Spolu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C27560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C27560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C27560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C27560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C27560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C27560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C27560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C27560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C27560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K_Stavb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K_Veci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K_Porast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K_Zvierata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K_Ostatn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K_Obstaravan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K_Preddavk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K_Spolu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Z_Z_Pozemk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Z_Z_Stavb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Z_Z_Veci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Z_Z_Porast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Z_Z_Zvierata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Z_Z_Ostatn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Z_Z_Obstaravan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Z_Z_Preddavk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Z_Z_Spolu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Z_K_Pozemk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Z_K_Stavb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Z_K_Veci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Z_K_Porast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Z_K_Zvierata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Z_K_Ostatn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Z_K_Obstaravan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Z_K_Preddavk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Z_K_Spolu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27560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7560" w:rsidRDefault="00C275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  <w:p w:rsidR="00C27560" w:rsidRDefault="00C275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  <w:p w:rsidR="00C27560" w:rsidRPr="003F477D" w:rsidRDefault="00C275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7560" w:rsidRPr="003F477D" w:rsidRDefault="00C275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7560" w:rsidRPr="003F477D" w:rsidRDefault="00C275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7560" w:rsidRPr="003F477D" w:rsidRDefault="00C275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7560" w:rsidRPr="003F477D" w:rsidRDefault="00C275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7560" w:rsidRPr="003F477D" w:rsidRDefault="00C275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7560" w:rsidRPr="003F477D" w:rsidRDefault="00C275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7560" w:rsidRPr="003F477D" w:rsidRDefault="00C275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7560" w:rsidRPr="003F477D" w:rsidRDefault="00C275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560" w:rsidRPr="003F477D" w:rsidRDefault="00C275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C27560" w:rsidRDefault="00C27560" w:rsidP="00C27560"/>
    <w:p w:rsidR="00C27560" w:rsidRPr="00C27560" w:rsidRDefault="00C27560" w:rsidP="00C27560"/>
    <w:p w:rsidR="0003344F" w:rsidRPr="00C27560" w:rsidRDefault="0003344F" w:rsidP="00C27560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C27560">
        <w:rPr>
          <w:szCs w:val="22"/>
        </w:rPr>
        <w:lastRenderedPageBreak/>
        <w:t>Informácie k</w:t>
      </w:r>
      <w:r w:rsidR="00EB5202" w:rsidRPr="00C27560">
        <w:rPr>
          <w:szCs w:val="22"/>
        </w:rPr>
        <w:t xml:space="preserve"> prílohe č. 3 </w:t>
      </w:r>
      <w:r w:rsidRPr="00C27560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C27560" w:rsidRDefault="00C27560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C27560" w:rsidRDefault="00C27560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C27560" w:rsidRDefault="00C27560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C27560" w:rsidRDefault="00C27560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C27560" w:rsidRDefault="00C27560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D_ObchStyk1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D_ObchSty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D_DUJ1}}</w:t>
            </w:r>
          </w:p>
        </w:tc>
        <w:tc>
          <w:tcPr>
            <w:tcW w:w="1843" w:type="dxa"/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D_DUJ2}}</w:t>
            </w:r>
          </w:p>
        </w:tc>
        <w:tc>
          <w:tcPr>
            <w:tcW w:w="1950" w:type="dxa"/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D_DUJ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D_Ostatne1}}</w:t>
            </w:r>
          </w:p>
        </w:tc>
        <w:tc>
          <w:tcPr>
            <w:tcW w:w="1843" w:type="dxa"/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D_Ostatne2}}</w:t>
            </w:r>
          </w:p>
        </w:tc>
        <w:tc>
          <w:tcPr>
            <w:tcW w:w="1950" w:type="dxa"/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D_Ostat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D_Spolocnik1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D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D_Ine1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D_Ine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D_I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b/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D_Spolu1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b/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D_Spolu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b/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D_SpoluS}}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K_ObchStyk1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K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K_ObchSty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K_DUJ1}}</w:t>
            </w:r>
          </w:p>
        </w:tc>
        <w:tc>
          <w:tcPr>
            <w:tcW w:w="1843" w:type="dxa"/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K_DUJ2}}</w:t>
            </w:r>
          </w:p>
        </w:tc>
        <w:tc>
          <w:tcPr>
            <w:tcW w:w="1950" w:type="dxa"/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K_DUJ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K_Ostatne1}}</w:t>
            </w:r>
          </w:p>
        </w:tc>
        <w:tc>
          <w:tcPr>
            <w:tcW w:w="1843" w:type="dxa"/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K_Ostatne2}}</w:t>
            </w:r>
          </w:p>
        </w:tc>
        <w:tc>
          <w:tcPr>
            <w:tcW w:w="1950" w:type="dxa"/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K_Ostat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K_Spolocnik1}}</w:t>
            </w:r>
          </w:p>
        </w:tc>
        <w:tc>
          <w:tcPr>
            <w:tcW w:w="1843" w:type="dxa"/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K_Spolocnik2}}</w:t>
            </w:r>
          </w:p>
        </w:tc>
        <w:tc>
          <w:tcPr>
            <w:tcW w:w="1950" w:type="dxa"/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K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AC0C1C" w:rsidRPr="00C27560">
              <w:rPr>
                <w:color w:val="FFFFFF" w:themeColor="background1"/>
                <w:szCs w:val="22"/>
              </w:rPr>
              <w:t>POK_SP1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AC0C1C" w:rsidRPr="00C27560">
              <w:rPr>
                <w:color w:val="FFFFFF" w:themeColor="background1"/>
                <w:szCs w:val="22"/>
              </w:rPr>
              <w:t>POK_SP2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C27560" w:rsidRDefault="00037665" w:rsidP="00AC0C1C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AC0C1C" w:rsidRPr="00C27560">
              <w:rPr>
                <w:color w:val="FFFFFF" w:themeColor="background1"/>
                <w:szCs w:val="22"/>
              </w:rPr>
              <w:t>POK_SPS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AC0C1C" w:rsidRPr="00C27560">
              <w:rPr>
                <w:color w:val="FFFFFF" w:themeColor="background1"/>
                <w:szCs w:val="22"/>
              </w:rPr>
              <w:t>POK_Danove1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AC0C1C" w:rsidRPr="00C27560">
              <w:rPr>
                <w:color w:val="FFFFFF" w:themeColor="background1"/>
                <w:szCs w:val="22"/>
              </w:rPr>
              <w:t>POK_Danove2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C27560" w:rsidRDefault="00037665" w:rsidP="00AC0C1C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AC0C1C" w:rsidRPr="00C27560">
              <w:rPr>
                <w:color w:val="FFFFFF" w:themeColor="background1"/>
                <w:szCs w:val="22"/>
              </w:rPr>
              <w:t>POK_DanoveS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AC0C1C" w:rsidRPr="00C27560">
              <w:rPr>
                <w:color w:val="FFFFFF" w:themeColor="background1"/>
                <w:szCs w:val="22"/>
              </w:rPr>
              <w:t>POK_Ine1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C27560" w:rsidRDefault="00037665" w:rsidP="00AC0C1C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AC0C1C" w:rsidRPr="00C27560">
              <w:rPr>
                <w:color w:val="FFFFFF" w:themeColor="background1"/>
                <w:szCs w:val="22"/>
              </w:rPr>
              <w:t>POK_Ine2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AC0C1C" w:rsidRPr="00C27560">
              <w:rPr>
                <w:color w:val="FFFFFF" w:themeColor="background1"/>
                <w:szCs w:val="22"/>
              </w:rPr>
              <w:t>POK_IneS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b/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AC0C1C" w:rsidRPr="00C27560">
              <w:rPr>
                <w:color w:val="FFFFFF" w:themeColor="background1"/>
                <w:szCs w:val="22"/>
              </w:rPr>
              <w:t>POK_Spolu1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C27560" w:rsidRDefault="00037665" w:rsidP="00AC0C1C">
            <w:pPr>
              <w:spacing w:after="0" w:line="240" w:lineRule="auto"/>
              <w:jc w:val="center"/>
              <w:rPr>
                <w:b/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AC0C1C" w:rsidRPr="00C27560">
              <w:rPr>
                <w:color w:val="FFFFFF" w:themeColor="background1"/>
                <w:szCs w:val="22"/>
              </w:rPr>
              <w:t>POK_Spolu2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C27560" w:rsidRDefault="00037665" w:rsidP="00AC0C1C">
            <w:pPr>
              <w:spacing w:after="0" w:line="240" w:lineRule="auto"/>
              <w:jc w:val="center"/>
              <w:rPr>
                <w:b/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AC0C1C" w:rsidRPr="00C27560">
              <w:rPr>
                <w:color w:val="FFFFFF" w:themeColor="background1"/>
                <w:szCs w:val="22"/>
              </w:rPr>
              <w:t>POK_SpoluS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C27560" w:rsidRDefault="00C2756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C27560" w:rsidRDefault="000E1917" w:rsidP="000E1917">
            <w:pPr>
              <w:spacing w:after="0" w:line="240" w:lineRule="auto"/>
              <w:jc w:val="center"/>
              <w:rPr>
                <w:bCs/>
                <w:color w:val="FFFFFF" w:themeColor="background1"/>
                <w:szCs w:val="22"/>
              </w:rPr>
            </w:pPr>
            <w:r w:rsidRPr="00C27560">
              <w:rPr>
                <w:bCs/>
                <w:color w:val="FFFFFF" w:themeColor="background1"/>
                <w:szCs w:val="22"/>
              </w:rPr>
              <w:t>{{KFM_BezneUcty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C27560" w:rsidRDefault="000E1917" w:rsidP="000E1917">
            <w:pPr>
              <w:spacing w:after="0" w:line="240" w:lineRule="auto"/>
              <w:jc w:val="center"/>
              <w:rPr>
                <w:bCs/>
                <w:color w:val="FFFFFF" w:themeColor="background1"/>
                <w:szCs w:val="22"/>
              </w:rPr>
            </w:pPr>
            <w:r w:rsidRPr="00C27560">
              <w:rPr>
                <w:bCs/>
                <w:color w:val="FFFFFF" w:themeColor="background1"/>
                <w:szCs w:val="22"/>
              </w:rPr>
              <w:t>{{KFM_VkladoveUcty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C27560" w:rsidRDefault="000E1917" w:rsidP="000E1917">
            <w:pPr>
              <w:spacing w:after="0" w:line="240" w:lineRule="auto"/>
              <w:jc w:val="center"/>
              <w:rPr>
                <w:bCs/>
                <w:color w:val="FFFFFF" w:themeColor="background1"/>
                <w:szCs w:val="22"/>
              </w:rPr>
            </w:pPr>
            <w:r w:rsidRPr="00C27560">
              <w:rPr>
                <w:bCs/>
                <w:color w:val="FFFFFF" w:themeColor="background1"/>
                <w:szCs w:val="22"/>
              </w:rPr>
              <w:t>{{KFM_PeniazeNaceste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C27560" w:rsidRDefault="00C2756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27560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C27560" w:rsidRDefault="008B38E4" w:rsidP="008B38E4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UCZ_RezervnyFond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C27560" w:rsidRDefault="008B38E4" w:rsidP="008B38E4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UCZ_StatutarnyFond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C27560" w:rsidRDefault="008B38E4" w:rsidP="008B38E4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UCZ_SocialnyFond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C27560" w:rsidRDefault="008B38E4" w:rsidP="008B38E4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UCZ_ZakladneImanie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C27560" w:rsidRDefault="008B38E4" w:rsidP="008B38E4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UCZ_UhradaStraty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C27560" w:rsidRDefault="008B38E4" w:rsidP="008B38E4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UCZ_PrevodDoNerozdelenehoZisku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C27560" w:rsidRDefault="008B38E4" w:rsidP="008B38E4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UCZ_RozdelenieZisku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C27560" w:rsidRDefault="008B38E4" w:rsidP="008B38E4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UCZ_Ine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C27560" w:rsidRDefault="008B38E4" w:rsidP="0003344F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b/>
                <w:color w:val="FFFFFF" w:themeColor="background1"/>
                <w:szCs w:val="22"/>
              </w:rPr>
              <w:t>{{UCS_UctovnaStrata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C27560" w:rsidRDefault="008B38E4" w:rsidP="00E018E7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UC</w:t>
            </w:r>
            <w:r w:rsidR="00E018E7" w:rsidRPr="00C27560">
              <w:rPr>
                <w:color w:val="FFFFFF" w:themeColor="background1"/>
                <w:szCs w:val="22"/>
              </w:rPr>
              <w:t>S</w:t>
            </w:r>
            <w:r w:rsidRPr="00C27560">
              <w:rPr>
                <w:color w:val="FFFFFF" w:themeColor="background1"/>
                <w:szCs w:val="22"/>
              </w:rPr>
              <w:t>_RezervnyFond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C27560" w:rsidRDefault="008B38E4" w:rsidP="00E018E7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UC</w:t>
            </w:r>
            <w:r w:rsidR="00E018E7" w:rsidRPr="00C27560">
              <w:rPr>
                <w:color w:val="FFFFFF" w:themeColor="background1"/>
                <w:szCs w:val="22"/>
              </w:rPr>
              <w:t>S</w:t>
            </w:r>
            <w:r w:rsidRPr="00C27560">
              <w:rPr>
                <w:color w:val="FFFFFF" w:themeColor="background1"/>
                <w:szCs w:val="22"/>
              </w:rPr>
              <w:t>_StatutarnyFond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C27560" w:rsidRDefault="008B38E4" w:rsidP="00E018E7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UC</w:t>
            </w:r>
            <w:r w:rsidR="00E018E7" w:rsidRPr="00C27560">
              <w:rPr>
                <w:color w:val="FFFFFF" w:themeColor="background1"/>
                <w:szCs w:val="22"/>
              </w:rPr>
              <w:t>S</w:t>
            </w:r>
            <w:r w:rsidRPr="00C27560">
              <w:rPr>
                <w:color w:val="FFFFFF" w:themeColor="background1"/>
                <w:szCs w:val="22"/>
              </w:rPr>
              <w:t>_NerozdelenyZisk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C27560" w:rsidRDefault="008B38E4" w:rsidP="00E018E7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UC</w:t>
            </w:r>
            <w:r w:rsidR="00E018E7" w:rsidRPr="00C27560">
              <w:rPr>
                <w:color w:val="FFFFFF" w:themeColor="background1"/>
                <w:szCs w:val="22"/>
              </w:rPr>
              <w:t>S</w:t>
            </w:r>
            <w:r w:rsidRPr="00C27560">
              <w:rPr>
                <w:color w:val="FFFFFF" w:themeColor="background1"/>
                <w:szCs w:val="22"/>
              </w:rPr>
              <w:t>_UhradaStraty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C27560" w:rsidRDefault="008B38E4" w:rsidP="00E018E7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UC</w:t>
            </w:r>
            <w:r w:rsidR="00E018E7" w:rsidRPr="00C27560">
              <w:rPr>
                <w:color w:val="FFFFFF" w:themeColor="background1"/>
                <w:szCs w:val="22"/>
              </w:rPr>
              <w:t>S</w:t>
            </w:r>
            <w:r w:rsidRPr="00C27560">
              <w:rPr>
                <w:color w:val="FFFFFF" w:themeColor="background1"/>
                <w:szCs w:val="22"/>
              </w:rPr>
              <w:t>_PrevodDoNeuhradenejStraty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C27560" w:rsidRDefault="008B38E4" w:rsidP="00E018E7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UC</w:t>
            </w:r>
            <w:r w:rsidR="00E018E7" w:rsidRPr="00C27560">
              <w:rPr>
                <w:color w:val="FFFFFF" w:themeColor="background1"/>
                <w:szCs w:val="22"/>
              </w:rPr>
              <w:t>S</w:t>
            </w:r>
            <w:r w:rsidRPr="00C27560">
              <w:rPr>
                <w:color w:val="FFFFFF" w:themeColor="background1"/>
                <w:szCs w:val="22"/>
              </w:rPr>
              <w:t>_Ine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C27560" w:rsidRDefault="008B38E4" w:rsidP="00E018E7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b/>
                <w:color w:val="FFFFFF" w:themeColor="background1"/>
                <w:szCs w:val="22"/>
              </w:rPr>
              <w:t>{{UC</w:t>
            </w:r>
            <w:r w:rsidR="00E018E7" w:rsidRPr="00C27560">
              <w:rPr>
                <w:b/>
                <w:color w:val="FFFFFF" w:themeColor="background1"/>
                <w:szCs w:val="22"/>
              </w:rPr>
              <w:t>S</w:t>
            </w:r>
            <w:r w:rsidRPr="00C27560">
              <w:rPr>
                <w:b/>
                <w:color w:val="FFFFFF" w:themeColor="background1"/>
                <w:szCs w:val="22"/>
              </w:rPr>
              <w:t>_Spolu}}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C27560" w:rsidRDefault="00613360" w:rsidP="00613360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C27560">
              <w:rPr>
                <w:b/>
                <w:bCs/>
                <w:color w:val="FFFFFF" w:themeColor="background1"/>
                <w:szCs w:val="22"/>
              </w:rPr>
              <w:t>{{ZAD_Spolu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27560" w:rsidRDefault="00613360" w:rsidP="00613360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ZAD_Nad5Rokov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27560" w:rsidRDefault="00613360" w:rsidP="00613360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ZAD_Do5Rokov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27560" w:rsidRDefault="00613360" w:rsidP="00613360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b/>
                <w:bCs/>
                <w:color w:val="FFFFFF" w:themeColor="background1"/>
                <w:szCs w:val="22"/>
              </w:rPr>
              <w:t>{{ZAK_Spolu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27560" w:rsidRDefault="00613360" w:rsidP="00613360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ZAK_Do1Roka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27560" w:rsidRDefault="00613360" w:rsidP="00613360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ZAK_PoLehoteSplatnosti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27560" w:rsidRDefault="00504647" w:rsidP="00504647">
            <w:pPr>
              <w:spacing w:after="0" w:line="240" w:lineRule="auto"/>
              <w:jc w:val="center"/>
              <w:rPr>
                <w:b/>
                <w:color w:val="FFFFFF" w:themeColor="background1"/>
                <w:szCs w:val="22"/>
              </w:rPr>
            </w:pPr>
            <w:r w:rsidRPr="00C27560">
              <w:rPr>
                <w:b/>
                <w:color w:val="FFFFFF" w:themeColor="background1"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27560" w:rsidRDefault="00504647" w:rsidP="00504647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SOF_TvorbaNaklady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27560" w:rsidRDefault="00504647" w:rsidP="00504647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SOF_TvorbaZisk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27560" w:rsidRDefault="00504647" w:rsidP="00504647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SOF_TvorbaOstatne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27560" w:rsidRDefault="00504647" w:rsidP="00504647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b/>
                <w:color w:val="FFFFFF" w:themeColor="background1"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27560" w:rsidRDefault="00504647" w:rsidP="00504647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b/>
                <w:color w:val="FFFFFF" w:themeColor="background1"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27560" w:rsidRDefault="00504647" w:rsidP="00504647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b/>
                <w:color w:val="FFFFFF" w:themeColor="background1"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792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Štatutárne fondy </w:t>
            </w:r>
            <w:r w:rsidRPr="003F477D">
              <w:rPr>
                <w:szCs w:val="22"/>
              </w:rPr>
              <w:lastRenderedPageBreak/>
              <w:t>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128" w:rsidRDefault="002A5128" w:rsidP="00107589">
      <w:pPr>
        <w:spacing w:after="0" w:line="240" w:lineRule="auto"/>
      </w:pPr>
      <w:r>
        <w:separator/>
      </w:r>
    </w:p>
  </w:endnote>
  <w:endnote w:type="continuationSeparator" w:id="0">
    <w:p w:rsidR="002A5128" w:rsidRDefault="002A512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92E" w:rsidRPr="00981468" w:rsidRDefault="00CC792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9D312D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9D312D">
      <w:rPr>
        <w:szCs w:val="22"/>
      </w:rPr>
      <w:fldChar w:fldCharType="separate"/>
    </w:r>
    <w:r w:rsidR="009D2D3A">
      <w:rPr>
        <w:noProof/>
        <w:szCs w:val="22"/>
      </w:rPr>
      <w:t>1</w:t>
    </w:r>
    <w:r w:rsidR="009D312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128" w:rsidRDefault="002A5128" w:rsidP="00107589">
      <w:pPr>
        <w:spacing w:after="0" w:line="240" w:lineRule="auto"/>
      </w:pPr>
      <w:r>
        <w:separator/>
      </w:r>
    </w:p>
  </w:footnote>
  <w:footnote w:type="continuationSeparator" w:id="0">
    <w:p w:rsidR="002A5128" w:rsidRDefault="002A512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CC792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C792E" w:rsidRPr="003F477D" w:rsidRDefault="00CC792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C792E" w:rsidRPr="003F477D" w:rsidRDefault="00CC792E" w:rsidP="00CC792E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9D2D3A">
            <w:rPr>
              <w:rFonts w:cs="Arial"/>
              <w:szCs w:val="22"/>
            </w:rPr>
            <w:t xml:space="preserve">51251540 </w:t>
          </w:r>
          <w:r>
            <w:rPr>
              <w:szCs w:val="22"/>
            </w:rPr>
            <w:t xml:space="preserve">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9D2D3A">
            <w:rPr>
              <w:rFonts w:cs="Arial"/>
              <w:szCs w:val="22"/>
            </w:rPr>
            <w:t>21206487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C792E" w:rsidRPr="004268D2" w:rsidRDefault="00CC792E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92E" w:rsidRPr="004268D2" w:rsidRDefault="00CC792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5DC3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A5128"/>
    <w:rsid w:val="002B61EE"/>
    <w:rsid w:val="002B7B1D"/>
    <w:rsid w:val="002C1A6D"/>
    <w:rsid w:val="002D0376"/>
    <w:rsid w:val="002D372A"/>
    <w:rsid w:val="002F605D"/>
    <w:rsid w:val="003071BE"/>
    <w:rsid w:val="003079C5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2D3A"/>
    <w:rsid w:val="009D312D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27560"/>
    <w:rsid w:val="00C43449"/>
    <w:rsid w:val="00C56862"/>
    <w:rsid w:val="00C6795C"/>
    <w:rsid w:val="00C87B5E"/>
    <w:rsid w:val="00C93A1A"/>
    <w:rsid w:val="00CA4B07"/>
    <w:rsid w:val="00CA67DD"/>
    <w:rsid w:val="00CC792E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1BF77-E090-4FF7-8DB3-0CC56834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5698</Words>
  <Characters>32483</Characters>
  <Application>Microsoft Office Word</Application>
  <DocSecurity>0</DocSecurity>
  <Lines>270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15-01-27T14:36:00Z</cp:lastPrinted>
  <dcterms:created xsi:type="dcterms:W3CDTF">2018-04-26T17:55:00Z</dcterms:created>
  <dcterms:modified xsi:type="dcterms:W3CDTF">2018-04-26T17:55:00Z</dcterms:modified>
</cp:coreProperties>
</file>